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6100EF">
        <w:rPr>
          <w:rFonts w:ascii="Arial Narrow" w:hAnsi="Arial Narrow" w:cs="Arial"/>
          <w:b/>
          <w:bCs/>
          <w:sz w:val="20"/>
          <w:szCs w:val="20"/>
        </w:rPr>
        <w:t>M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7059E3">
        <w:rPr>
          <w:rFonts w:ascii="Arial Narrow" w:hAnsi="Arial Narrow" w:cs="Arial"/>
          <w:b/>
          <w:bCs/>
          <w:sz w:val="20"/>
          <w:szCs w:val="20"/>
        </w:rPr>
        <w:t>0</w:t>
      </w:r>
      <w:r w:rsidR="004C4584">
        <w:rPr>
          <w:rFonts w:ascii="Arial Narrow" w:hAnsi="Arial Narrow" w:cs="Arial"/>
          <w:b/>
          <w:bCs/>
          <w:sz w:val="20"/>
          <w:szCs w:val="20"/>
        </w:rPr>
        <w:t>64</w:t>
      </w:r>
      <w:r w:rsidR="007059E3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C51957" w:rsidRPr="00AD76B6" w:rsidRDefault="00C51957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547ECC" w:rsidRPr="00547ECC" w:rsidRDefault="00547ECC" w:rsidP="00547ECC">
      <w:pPr>
        <w:spacing w:after="200" w:line="276" w:lineRule="auto"/>
        <w:ind w:left="360"/>
        <w:rPr>
          <w:rFonts w:ascii="Arial Narrow" w:hAnsi="Arial Narrow"/>
          <w:b/>
          <w:sz w:val="20"/>
          <w:szCs w:val="20"/>
        </w:rPr>
      </w:pPr>
      <w:r w:rsidRPr="00547ECC">
        <w:rPr>
          <w:rFonts w:ascii="Arial Narrow" w:hAnsi="Arial Narrow"/>
          <w:b/>
          <w:sz w:val="20"/>
          <w:szCs w:val="20"/>
        </w:rPr>
        <w:t xml:space="preserve">Usługa wykonania części oprzyrządowania do klejenia próbek i wykonanie elementów próbek </w:t>
      </w:r>
    </w:p>
    <w:p w:rsidR="00507017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 w:cs="Arial"/>
          <w:b/>
        </w:rPr>
      </w:pPr>
      <w:r w:rsidRPr="007059E3">
        <w:rPr>
          <w:rFonts w:ascii="Arial Narrow" w:hAnsi="Arial Narrow" w:cs="Arial"/>
          <w:b/>
        </w:rPr>
        <w:t>Oferujemy:</w:t>
      </w:r>
    </w:p>
    <w:p w:rsidR="00547ECC" w:rsidRPr="007059E3" w:rsidRDefault="00547ECC" w:rsidP="00547ECC">
      <w:pPr>
        <w:pStyle w:val="Akapitzlist"/>
        <w:suppressAutoHyphens w:val="0"/>
        <w:spacing w:after="200" w:line="276" w:lineRule="auto"/>
        <w:ind w:left="284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>Cz.</w:t>
      </w:r>
      <w:r w:rsidR="006B2387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I 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F17FA0" w:rsidRPr="00F60BEA" w:rsidTr="00F17FA0">
        <w:trPr>
          <w:trHeight w:val="1017"/>
        </w:trPr>
        <w:tc>
          <w:tcPr>
            <w:tcW w:w="425" w:type="dxa"/>
            <w:shd w:val="clear" w:color="auto" w:fill="auto"/>
            <w:vAlign w:val="center"/>
          </w:tcPr>
          <w:p w:rsidR="00F17FA0" w:rsidRPr="00F60BEA" w:rsidRDefault="00F17FA0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81" w:type="dxa"/>
            <w:gridSpan w:val="5"/>
            <w:shd w:val="clear" w:color="auto" w:fill="auto"/>
            <w:vAlign w:val="center"/>
          </w:tcPr>
          <w:p w:rsidR="00F17FA0" w:rsidRPr="00547ECC" w:rsidRDefault="00F17FA0" w:rsidP="00F17FA0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  <w:r w:rsidRPr="00547ECC">
              <w:rPr>
                <w:rFonts w:ascii="Arial Narrow" w:hAnsi="Arial Narrow" w:cs="Arial"/>
                <w:b/>
                <w:sz w:val="20"/>
                <w:szCs w:val="20"/>
              </w:rPr>
              <w:t>Usługa wykonania części oprzyrządowania do klejenia próbek płaskich DCB (double cantilever beam) oraz próbek okrągłych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(wg. Zał. 1-10):</w:t>
            </w:r>
            <w:r w:rsidR="000D237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</w:tr>
      <w:tr w:rsidR="00182E2D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182E2D" w:rsidRPr="00F60BEA" w:rsidRDefault="00F17FA0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182E2D" w:rsidRPr="00547ECC" w:rsidRDefault="00182E2D" w:rsidP="00B00A05">
            <w:pPr>
              <w:spacing w:after="200"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dsta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E2D" w:rsidRDefault="00182E2D" w:rsidP="00831581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E2D" w:rsidRPr="00547ECC" w:rsidRDefault="00182E2D" w:rsidP="007B1E5D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82E2D" w:rsidRPr="00547ECC" w:rsidRDefault="00182E2D" w:rsidP="007B1E5D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00" w:type="dxa"/>
          </w:tcPr>
          <w:p w:rsidR="00182E2D" w:rsidRPr="00547ECC" w:rsidRDefault="00182E2D" w:rsidP="007B1E5D">
            <w:pPr>
              <w:pStyle w:val="Tekstpodstawowy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2E2D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182E2D" w:rsidRPr="00F60BEA" w:rsidRDefault="00F17FA0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182E2D" w:rsidRPr="00547ECC" w:rsidRDefault="00182E2D" w:rsidP="00B00A05">
            <w:pPr>
              <w:spacing w:after="200"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kry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E2D" w:rsidRDefault="00182E2D" w:rsidP="00182E2D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E2D" w:rsidRPr="00547ECC" w:rsidRDefault="00182E2D" w:rsidP="007B1E5D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82E2D" w:rsidRPr="00547ECC" w:rsidRDefault="00182E2D" w:rsidP="007B1E5D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00" w:type="dxa"/>
          </w:tcPr>
          <w:p w:rsidR="00182E2D" w:rsidRPr="00547ECC" w:rsidRDefault="00182E2D" w:rsidP="007B1E5D">
            <w:pPr>
              <w:pStyle w:val="Tekstpodstawowy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2E2D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182E2D" w:rsidRPr="00F60BEA" w:rsidRDefault="00F17FA0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182E2D" w:rsidRPr="00547ECC" w:rsidRDefault="00182E2D" w:rsidP="009B6048">
            <w:pPr>
              <w:spacing w:after="200"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zycjoner</w:t>
            </w:r>
            <w:r w:rsidR="00F17FA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AB38B2">
              <w:rPr>
                <w:rFonts w:ascii="Arial Narrow" w:hAnsi="Arial Narrow" w:cs="Arial"/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E2D" w:rsidRDefault="00182E2D" w:rsidP="00831581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E2D" w:rsidRPr="00547ECC" w:rsidRDefault="00182E2D" w:rsidP="007B1E5D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182E2D" w:rsidRPr="00547ECC" w:rsidRDefault="00182E2D" w:rsidP="007B1E5D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00" w:type="dxa"/>
          </w:tcPr>
          <w:p w:rsidR="00182E2D" w:rsidRPr="00547ECC" w:rsidRDefault="00182E2D" w:rsidP="007B1E5D">
            <w:pPr>
              <w:pStyle w:val="Tekstpodstawowy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2E2D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182E2D" w:rsidRPr="00F60BEA" w:rsidRDefault="00F17FA0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182E2D" w:rsidRPr="00547ECC" w:rsidRDefault="00182E2D" w:rsidP="00B00A05">
            <w:pPr>
              <w:spacing w:after="200"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Śruba docisko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E2D" w:rsidRDefault="00182E2D" w:rsidP="00831581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E2D" w:rsidRPr="00547ECC" w:rsidRDefault="00182E2D" w:rsidP="007B1E5D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182E2D" w:rsidRPr="00547ECC" w:rsidRDefault="00182E2D" w:rsidP="007B1E5D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00" w:type="dxa"/>
          </w:tcPr>
          <w:p w:rsidR="00182E2D" w:rsidRPr="00547ECC" w:rsidRDefault="00182E2D" w:rsidP="007B1E5D">
            <w:pPr>
              <w:pStyle w:val="Tekstpodstawowy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2E2D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182E2D" w:rsidRPr="00F60BEA" w:rsidRDefault="00F17FA0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182E2D" w:rsidRPr="00547ECC" w:rsidRDefault="00F17FA0" w:rsidP="00B00A05">
            <w:pPr>
              <w:spacing w:after="200"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łyta 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E2D" w:rsidRDefault="00182E2D" w:rsidP="00831581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z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E2D" w:rsidRPr="00547ECC" w:rsidRDefault="00182E2D" w:rsidP="007B1E5D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82E2D" w:rsidRPr="00547ECC" w:rsidRDefault="00182E2D" w:rsidP="007B1E5D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00" w:type="dxa"/>
          </w:tcPr>
          <w:p w:rsidR="00182E2D" w:rsidRPr="00547ECC" w:rsidRDefault="00182E2D" w:rsidP="007B1E5D">
            <w:pPr>
              <w:pStyle w:val="Tekstpodstawowy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2E2D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182E2D" w:rsidRPr="00F60BEA" w:rsidRDefault="00F17FA0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182E2D" w:rsidRPr="00547ECC" w:rsidRDefault="00F17FA0" w:rsidP="00B00A05">
            <w:pPr>
              <w:spacing w:after="200"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łyta 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E2D" w:rsidRDefault="00182E2D" w:rsidP="00831581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E2D" w:rsidRPr="00547ECC" w:rsidRDefault="00182E2D" w:rsidP="007B1E5D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82E2D" w:rsidRPr="00547ECC" w:rsidRDefault="00182E2D" w:rsidP="007B1E5D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00" w:type="dxa"/>
          </w:tcPr>
          <w:p w:rsidR="00182E2D" w:rsidRPr="00547ECC" w:rsidRDefault="00182E2D" w:rsidP="007B1E5D">
            <w:pPr>
              <w:pStyle w:val="Tekstpodstawowy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2E2D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182E2D" w:rsidRPr="00F60BEA" w:rsidRDefault="00F17FA0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182E2D" w:rsidRPr="00547ECC" w:rsidRDefault="00F17FA0" w:rsidP="00B00A05">
            <w:pPr>
              <w:spacing w:after="200"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łyta 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E2D" w:rsidRDefault="00182E2D" w:rsidP="00831581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E2D" w:rsidRPr="00547ECC" w:rsidRDefault="00182E2D" w:rsidP="007B1E5D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82E2D" w:rsidRPr="00547ECC" w:rsidRDefault="00182E2D" w:rsidP="007B1E5D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00" w:type="dxa"/>
          </w:tcPr>
          <w:p w:rsidR="00182E2D" w:rsidRPr="00547ECC" w:rsidRDefault="00182E2D" w:rsidP="007B1E5D">
            <w:pPr>
              <w:pStyle w:val="Tekstpodstawowy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2E2D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182E2D" w:rsidRPr="00F60BEA" w:rsidRDefault="00F17FA0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182E2D" w:rsidRPr="00547ECC" w:rsidRDefault="00182E2D" w:rsidP="00B00A05">
            <w:pPr>
              <w:spacing w:after="200"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chwyt butt jo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E2D" w:rsidRDefault="00182E2D" w:rsidP="00831581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E2D" w:rsidRPr="00547ECC" w:rsidRDefault="00182E2D" w:rsidP="007B1E5D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182E2D" w:rsidRPr="00547ECC" w:rsidRDefault="00182E2D" w:rsidP="007B1E5D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00" w:type="dxa"/>
          </w:tcPr>
          <w:p w:rsidR="00182E2D" w:rsidRPr="00547ECC" w:rsidRDefault="00182E2D" w:rsidP="007B1E5D">
            <w:pPr>
              <w:pStyle w:val="Tekstpodstawowy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2E2D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182E2D" w:rsidRPr="00F60BEA" w:rsidRDefault="00F17FA0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182E2D" w:rsidRPr="00547ECC" w:rsidRDefault="00F17FA0" w:rsidP="00B00A05">
            <w:pPr>
              <w:spacing w:after="200"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ist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E2D" w:rsidRDefault="00E66F28" w:rsidP="00831581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E2D" w:rsidRPr="00547ECC" w:rsidRDefault="00E66F28" w:rsidP="007B1E5D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182E2D" w:rsidRPr="00547ECC" w:rsidRDefault="00182E2D" w:rsidP="007B1E5D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00" w:type="dxa"/>
          </w:tcPr>
          <w:p w:rsidR="00182E2D" w:rsidRPr="00547ECC" w:rsidRDefault="00182E2D" w:rsidP="007B1E5D">
            <w:pPr>
              <w:pStyle w:val="Tekstpodstawowy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2E2D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182E2D" w:rsidRPr="00F60BEA" w:rsidRDefault="00F17FA0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182E2D" w:rsidRPr="00547ECC" w:rsidRDefault="00E66F28" w:rsidP="00B00A05">
            <w:pPr>
              <w:spacing w:after="200"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zycjoner</w:t>
            </w:r>
            <w:r w:rsidR="00F17FA0">
              <w:rPr>
                <w:rFonts w:ascii="Arial Narrow" w:hAnsi="Arial Narrow" w:cs="Arial"/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E2D" w:rsidRDefault="00E66F28" w:rsidP="00831581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E2D" w:rsidRPr="00547ECC" w:rsidRDefault="00E66F28" w:rsidP="007B1E5D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82E2D" w:rsidRPr="00547ECC" w:rsidRDefault="00182E2D" w:rsidP="007B1E5D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00" w:type="dxa"/>
          </w:tcPr>
          <w:p w:rsidR="00182E2D" w:rsidRPr="00547ECC" w:rsidRDefault="00182E2D" w:rsidP="007B1E5D">
            <w:pPr>
              <w:pStyle w:val="Tekstpodstawowy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CD403D" w:rsidRPr="00AD76B6" w:rsidRDefault="00CD403D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C51957" w:rsidRDefault="00C51957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lastRenderedPageBreak/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547ECC">
        <w:rPr>
          <w:rFonts w:ascii="Arial Narrow" w:hAnsi="Arial Narrow" w:cs="Arial"/>
          <w:b/>
          <w:sz w:val="20"/>
          <w:szCs w:val="20"/>
        </w:rPr>
        <w:t>20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E5942">
        <w:rPr>
          <w:rFonts w:ascii="Arial Narrow" w:hAnsi="Arial Narrow" w:cs="Arial"/>
          <w:b/>
          <w:sz w:val="20"/>
          <w:szCs w:val="20"/>
        </w:rPr>
        <w:t>złożenia</w:t>
      </w:r>
      <w:r w:rsidR="007C520D">
        <w:rPr>
          <w:rFonts w:ascii="Arial Narrow" w:hAnsi="Arial Narrow" w:cs="Arial"/>
          <w:b/>
          <w:sz w:val="20"/>
          <w:szCs w:val="20"/>
        </w:rPr>
        <w:t xml:space="preserve"> zamówienia drogą </w:t>
      </w:r>
      <w:r w:rsidR="00EF01A0">
        <w:rPr>
          <w:rFonts w:ascii="Arial Narrow" w:hAnsi="Arial Narrow" w:cs="Arial"/>
          <w:b/>
          <w:sz w:val="20"/>
          <w:szCs w:val="20"/>
        </w:rPr>
        <w:t>e-</w:t>
      </w:r>
      <w:r w:rsidR="007C520D">
        <w:rPr>
          <w:rFonts w:ascii="Arial Narrow" w:hAnsi="Arial Narrow" w:cs="Arial"/>
          <w:b/>
          <w:sz w:val="20"/>
          <w:szCs w:val="20"/>
        </w:rPr>
        <w:t>mailową.</w:t>
      </w:r>
    </w:p>
    <w:p w:rsidR="007059E3" w:rsidRPr="00335594" w:rsidRDefault="004226AF" w:rsidP="00335594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547ECC" w:rsidRPr="00547ECC" w:rsidRDefault="00547ECC" w:rsidP="00547ECC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547ECC">
        <w:rPr>
          <w:rFonts w:ascii="Arial Narrow" w:hAnsi="Arial Narrow" w:cs="Tahoma"/>
          <w:b/>
          <w:bCs/>
          <w:sz w:val="20"/>
          <w:szCs w:val="20"/>
        </w:rPr>
        <w:t>Miejsce dostawy - Politechnika Białostocka, Wydział Mechaniczny, ul. Wiejska 45C, 15-351 Białystok</w:t>
      </w:r>
    </w:p>
    <w:p w:rsidR="006A1787" w:rsidRPr="00547ECC" w:rsidRDefault="00547ECC" w:rsidP="00547ECC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547ECC">
        <w:rPr>
          <w:rFonts w:ascii="Arial Narrow" w:hAnsi="Arial Narrow" w:cs="Tahoma"/>
          <w:b/>
          <w:bCs/>
          <w:sz w:val="20"/>
          <w:szCs w:val="20"/>
        </w:rPr>
        <w:t>Szczegóły dotyczące miejsca dostawy zostaną określone w zamówieniu.</w:t>
      </w:r>
    </w:p>
    <w:p w:rsidR="00547ECC" w:rsidRDefault="00547ECC" w:rsidP="00547ECC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547ECC" w:rsidRPr="007059E3" w:rsidRDefault="00547ECC" w:rsidP="00547ECC">
      <w:pPr>
        <w:pStyle w:val="Akapitzlist"/>
        <w:suppressAutoHyphens w:val="0"/>
        <w:spacing w:after="200" w:line="276" w:lineRule="auto"/>
        <w:ind w:left="284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>Cz.</w:t>
      </w:r>
      <w:r w:rsidR="006B2387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II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547ECC" w:rsidRPr="00F60BEA" w:rsidTr="00D14EFF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547ECC" w:rsidRPr="00F60BEA" w:rsidRDefault="00547ECC" w:rsidP="00D14EFF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47ECC" w:rsidRPr="00F60BEA" w:rsidRDefault="00547ECC" w:rsidP="00D14EFF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547ECC" w:rsidRPr="00F60BEA" w:rsidRDefault="00547ECC" w:rsidP="00D14EFF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547ECC" w:rsidRPr="00F60BEA" w:rsidRDefault="00547ECC" w:rsidP="00D14EFF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ECC" w:rsidRPr="00F60BEA" w:rsidRDefault="00547ECC" w:rsidP="00D14EFF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ECC" w:rsidRDefault="00547ECC" w:rsidP="00D14EFF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547ECC" w:rsidRPr="00F60BEA" w:rsidRDefault="00547ECC" w:rsidP="00D14EFF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547ECC" w:rsidRPr="00E00B00" w:rsidRDefault="00547ECC" w:rsidP="00D14EFF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547ECC" w:rsidRDefault="00547ECC" w:rsidP="00D14E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547ECC" w:rsidRPr="00E00B00" w:rsidRDefault="00547ECC" w:rsidP="00D14E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547ECC" w:rsidRPr="00E00B00" w:rsidRDefault="00547ECC" w:rsidP="00D14EFF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47ECC" w:rsidRPr="00F60BEA" w:rsidTr="00D14EFF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547ECC" w:rsidRPr="00F60BEA" w:rsidRDefault="00547ECC" w:rsidP="00D14EFF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547ECC" w:rsidRPr="00F60BEA" w:rsidRDefault="00547ECC" w:rsidP="00D14EFF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ECC" w:rsidRPr="00F60BEA" w:rsidRDefault="00547ECC" w:rsidP="00D14EFF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ECC" w:rsidRPr="00F60BEA" w:rsidRDefault="00547ECC" w:rsidP="00D14EFF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547ECC" w:rsidRPr="00E00B00" w:rsidRDefault="00547ECC" w:rsidP="00D14EFF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547ECC" w:rsidRPr="00E00B00" w:rsidRDefault="00547ECC" w:rsidP="00D14EFF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2E438C" w:rsidRPr="00F60BEA" w:rsidTr="0051083F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2E438C" w:rsidRPr="00F60BEA" w:rsidRDefault="002E438C" w:rsidP="00D14EFF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81" w:type="dxa"/>
            <w:gridSpan w:val="5"/>
            <w:shd w:val="clear" w:color="auto" w:fill="auto"/>
            <w:vAlign w:val="center"/>
          </w:tcPr>
          <w:p w:rsidR="002E438C" w:rsidRPr="00547ECC" w:rsidRDefault="002E438C" w:rsidP="002E438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  <w:r w:rsidRPr="00EE1840">
              <w:rPr>
                <w:rFonts w:ascii="Arial Narrow" w:hAnsi="Arial Narrow" w:cs="Arial"/>
                <w:b/>
                <w:sz w:val="20"/>
                <w:szCs w:val="20"/>
              </w:rPr>
              <w:t>Wykonanie elementów próbek DCB - wg załączonej dokumentacji wykonawczej 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wg </w:t>
            </w:r>
            <w:r w:rsidRPr="00EE1840">
              <w:rPr>
                <w:rFonts w:ascii="Arial Narrow" w:hAnsi="Arial Narrow" w:cs="Arial"/>
                <w:b/>
                <w:sz w:val="20"/>
                <w:szCs w:val="20"/>
              </w:rPr>
              <w:t>Zał. Nr 11)</w:t>
            </w:r>
          </w:p>
        </w:tc>
      </w:tr>
      <w:tr w:rsidR="002E438C" w:rsidRPr="00F60BEA" w:rsidTr="00D14EFF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2E438C" w:rsidRPr="00F60BEA" w:rsidRDefault="002E438C" w:rsidP="00D14EFF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E438C" w:rsidRPr="002E438C" w:rsidRDefault="002E438C" w:rsidP="00D14EFF">
            <w:pPr>
              <w:spacing w:after="20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2E438C">
              <w:rPr>
                <w:rFonts w:ascii="Arial Narrow" w:hAnsi="Arial Narrow" w:cs="Arial"/>
                <w:sz w:val="20"/>
                <w:szCs w:val="20"/>
              </w:rPr>
              <w:t>20x14x250 (PA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38C" w:rsidRPr="00547ECC" w:rsidRDefault="00DB7830" w:rsidP="00D14EFF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</w:t>
            </w:r>
            <w:r w:rsidR="002E438C">
              <w:rPr>
                <w:rFonts w:ascii="Arial Narrow" w:hAnsi="Arial Narrow"/>
                <w:sz w:val="20"/>
                <w:szCs w:val="20"/>
                <w:lang w:eastAsia="pl-PL"/>
              </w:rPr>
              <w:t>zt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38C" w:rsidRPr="00547ECC" w:rsidRDefault="002E438C" w:rsidP="00D14EFF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2E438C" w:rsidRPr="00547ECC" w:rsidRDefault="002E438C" w:rsidP="00D14EFF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00" w:type="dxa"/>
          </w:tcPr>
          <w:p w:rsidR="002E438C" w:rsidRPr="00547ECC" w:rsidRDefault="002E438C" w:rsidP="00D14EFF">
            <w:pPr>
              <w:pStyle w:val="Tekstpodstawowy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B617B" w:rsidRPr="00F60BEA" w:rsidTr="00D14EFF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B617B" w:rsidRPr="00F60BEA" w:rsidRDefault="005B617B" w:rsidP="005B617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5B617B" w:rsidRPr="002E438C" w:rsidRDefault="005B617B" w:rsidP="005B617B">
            <w:pPr>
              <w:spacing w:after="20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2E438C">
              <w:rPr>
                <w:rFonts w:ascii="Arial Narrow" w:hAnsi="Arial Narrow" w:cs="Arial"/>
                <w:sz w:val="20"/>
                <w:szCs w:val="20"/>
              </w:rPr>
              <w:t>15x14x250 (PA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617B" w:rsidRPr="00547ECC" w:rsidRDefault="00DB7830" w:rsidP="005B617B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</w:t>
            </w:r>
            <w:r w:rsidR="005B617B">
              <w:rPr>
                <w:rFonts w:ascii="Arial Narrow" w:hAnsi="Arial Narrow"/>
                <w:sz w:val="20"/>
                <w:szCs w:val="20"/>
                <w:lang w:eastAsia="pl-PL"/>
              </w:rPr>
              <w:t>zt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617B" w:rsidRPr="00547ECC" w:rsidRDefault="005B617B" w:rsidP="005B617B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5B617B" w:rsidRPr="00547ECC" w:rsidRDefault="005B617B" w:rsidP="005B617B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00" w:type="dxa"/>
          </w:tcPr>
          <w:p w:rsidR="005B617B" w:rsidRPr="00547ECC" w:rsidRDefault="005B617B" w:rsidP="005B617B">
            <w:pPr>
              <w:pStyle w:val="Tekstpodstawowy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B617B" w:rsidRPr="00F60BEA" w:rsidTr="00D14EFF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B617B" w:rsidRPr="00F60BEA" w:rsidRDefault="005B617B" w:rsidP="005B617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5B617B" w:rsidRPr="002E438C" w:rsidRDefault="005B617B" w:rsidP="005B617B">
            <w:pPr>
              <w:spacing w:after="20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2E438C">
              <w:rPr>
                <w:rFonts w:ascii="Arial Narrow" w:hAnsi="Arial Narrow" w:cs="Arial"/>
                <w:sz w:val="20"/>
                <w:szCs w:val="20"/>
              </w:rPr>
              <w:t>20x14x250 (M1E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617B" w:rsidRPr="00547ECC" w:rsidRDefault="00DB7830" w:rsidP="005B617B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</w:t>
            </w:r>
            <w:r w:rsidR="005B617B">
              <w:rPr>
                <w:rFonts w:ascii="Arial Narrow" w:hAnsi="Arial Narrow"/>
                <w:sz w:val="20"/>
                <w:szCs w:val="20"/>
                <w:lang w:eastAsia="pl-PL"/>
              </w:rPr>
              <w:t>zt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617B" w:rsidRPr="00547ECC" w:rsidRDefault="005B617B" w:rsidP="005B617B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5B617B" w:rsidRPr="00547ECC" w:rsidRDefault="005B617B" w:rsidP="005B617B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00" w:type="dxa"/>
          </w:tcPr>
          <w:p w:rsidR="005B617B" w:rsidRPr="00547ECC" w:rsidRDefault="005B617B" w:rsidP="005B617B">
            <w:pPr>
              <w:pStyle w:val="Tekstpodstawowy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B617B" w:rsidRPr="00F60BEA" w:rsidTr="00D14EFF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B617B" w:rsidRPr="00F60BEA" w:rsidRDefault="005B617B" w:rsidP="005B617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5B617B" w:rsidRPr="00EE1840" w:rsidRDefault="005B617B" w:rsidP="005B617B">
            <w:pPr>
              <w:spacing w:after="200"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x14x250 (M1E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617B" w:rsidRPr="00547ECC" w:rsidRDefault="00DB7830" w:rsidP="005B617B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</w:t>
            </w:r>
            <w:r w:rsidR="005B617B">
              <w:rPr>
                <w:rFonts w:ascii="Arial Narrow" w:hAnsi="Arial Narrow"/>
                <w:sz w:val="20"/>
                <w:szCs w:val="20"/>
                <w:lang w:eastAsia="pl-PL"/>
              </w:rPr>
              <w:t>zt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617B" w:rsidRPr="00547ECC" w:rsidRDefault="005B617B" w:rsidP="005B617B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5B617B" w:rsidRPr="00547ECC" w:rsidRDefault="005B617B" w:rsidP="005B617B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00" w:type="dxa"/>
          </w:tcPr>
          <w:p w:rsidR="005B617B" w:rsidRPr="00547ECC" w:rsidRDefault="005B617B" w:rsidP="005B617B">
            <w:pPr>
              <w:pStyle w:val="Tekstpodstawowy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B617B" w:rsidRPr="00F60BEA" w:rsidTr="00D14EFF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B617B" w:rsidRPr="00F60BEA" w:rsidRDefault="005B617B" w:rsidP="005B617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5B617B" w:rsidRPr="002E438C" w:rsidRDefault="005B617B" w:rsidP="005B617B">
            <w:pPr>
              <w:spacing w:after="20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2E438C">
              <w:rPr>
                <w:rFonts w:ascii="Arial Narrow" w:hAnsi="Arial Narrow" w:cs="Arial"/>
                <w:sz w:val="20"/>
                <w:szCs w:val="20"/>
              </w:rPr>
              <w:t>20x14x250 (</w:t>
            </w:r>
            <w:r>
              <w:rPr>
                <w:rFonts w:ascii="Arial Narrow" w:hAnsi="Arial Narrow" w:cs="Arial"/>
                <w:sz w:val="20"/>
                <w:szCs w:val="20"/>
              </w:rPr>
              <w:t>MO58</w:t>
            </w:r>
            <w:r w:rsidRPr="002E438C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617B" w:rsidRPr="00547ECC" w:rsidRDefault="00DB7830" w:rsidP="005B617B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</w:t>
            </w:r>
            <w:r w:rsidR="005B617B">
              <w:rPr>
                <w:rFonts w:ascii="Arial Narrow" w:hAnsi="Arial Narrow"/>
                <w:sz w:val="20"/>
                <w:szCs w:val="20"/>
                <w:lang w:eastAsia="pl-PL"/>
              </w:rPr>
              <w:t>zt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617B" w:rsidRPr="00547ECC" w:rsidRDefault="005B617B" w:rsidP="005B617B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5B617B" w:rsidRPr="00547ECC" w:rsidRDefault="005B617B" w:rsidP="005B617B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00" w:type="dxa"/>
          </w:tcPr>
          <w:p w:rsidR="005B617B" w:rsidRPr="00547ECC" w:rsidRDefault="005B617B" w:rsidP="005B617B">
            <w:pPr>
              <w:pStyle w:val="Tekstpodstawowy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B617B" w:rsidRPr="00F60BEA" w:rsidTr="00D14EFF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B617B" w:rsidRPr="00F60BEA" w:rsidRDefault="005B617B" w:rsidP="005B617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5B617B" w:rsidRPr="00EE1840" w:rsidRDefault="005B617B" w:rsidP="005B617B">
            <w:pPr>
              <w:spacing w:after="200"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x14x250 (MO5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617B" w:rsidRPr="00547ECC" w:rsidRDefault="00DB7830" w:rsidP="005B617B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</w:t>
            </w:r>
            <w:r w:rsidR="005B617B">
              <w:rPr>
                <w:rFonts w:ascii="Arial Narrow" w:hAnsi="Arial Narrow"/>
                <w:sz w:val="20"/>
                <w:szCs w:val="20"/>
                <w:lang w:eastAsia="pl-PL"/>
              </w:rPr>
              <w:t>zt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617B" w:rsidRPr="00547ECC" w:rsidRDefault="005B617B" w:rsidP="005B617B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5B617B" w:rsidRPr="00547ECC" w:rsidRDefault="005B617B" w:rsidP="005B617B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00" w:type="dxa"/>
          </w:tcPr>
          <w:p w:rsidR="005B617B" w:rsidRPr="00547ECC" w:rsidRDefault="005B617B" w:rsidP="005B617B">
            <w:pPr>
              <w:pStyle w:val="Tekstpodstawowy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B617B" w:rsidRPr="00F60BEA" w:rsidTr="00D14EFF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B617B" w:rsidRPr="00F60BEA" w:rsidRDefault="005B617B" w:rsidP="005B617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5B617B" w:rsidRPr="002E438C" w:rsidRDefault="005B617B" w:rsidP="005B617B">
            <w:pPr>
              <w:spacing w:after="20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2E438C">
              <w:rPr>
                <w:rFonts w:ascii="Arial Narrow" w:hAnsi="Arial Narrow" w:cs="Arial"/>
                <w:sz w:val="20"/>
                <w:szCs w:val="20"/>
              </w:rPr>
              <w:t>20x14x250 (</w:t>
            </w:r>
            <w:r>
              <w:rPr>
                <w:rFonts w:ascii="Arial Narrow" w:hAnsi="Arial Narrow" w:cs="Arial"/>
                <w:sz w:val="20"/>
                <w:szCs w:val="20"/>
              </w:rPr>
              <w:t>OH18N9)</w:t>
            </w:r>
            <w:r w:rsidRPr="002E438C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617B" w:rsidRPr="00547ECC" w:rsidRDefault="00DB7830" w:rsidP="005B617B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</w:t>
            </w:r>
            <w:r w:rsidR="005B617B">
              <w:rPr>
                <w:rFonts w:ascii="Arial Narrow" w:hAnsi="Arial Narrow"/>
                <w:sz w:val="20"/>
                <w:szCs w:val="20"/>
                <w:lang w:eastAsia="pl-PL"/>
              </w:rPr>
              <w:t>zt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617B" w:rsidRPr="00547ECC" w:rsidRDefault="005B617B" w:rsidP="005B617B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5B617B" w:rsidRPr="00547ECC" w:rsidRDefault="005B617B" w:rsidP="005B617B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00" w:type="dxa"/>
          </w:tcPr>
          <w:p w:rsidR="005B617B" w:rsidRPr="00547ECC" w:rsidRDefault="005B617B" w:rsidP="005B617B">
            <w:pPr>
              <w:pStyle w:val="Tekstpodstawowy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B617B" w:rsidRPr="00F60BEA" w:rsidTr="00D14EFF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B617B" w:rsidRDefault="005B617B" w:rsidP="005B617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5B617B" w:rsidRPr="00EE1840" w:rsidRDefault="005B617B" w:rsidP="005B617B">
            <w:pPr>
              <w:spacing w:after="200"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x14x250 (OH18N9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617B" w:rsidRPr="00547ECC" w:rsidRDefault="00DB7830" w:rsidP="005B617B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</w:t>
            </w:r>
            <w:r w:rsidR="005B617B">
              <w:rPr>
                <w:rFonts w:ascii="Arial Narrow" w:hAnsi="Arial Narrow"/>
                <w:sz w:val="20"/>
                <w:szCs w:val="20"/>
                <w:lang w:eastAsia="pl-PL"/>
              </w:rPr>
              <w:t>zt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617B" w:rsidRPr="00547ECC" w:rsidRDefault="005B617B" w:rsidP="005B617B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5B617B" w:rsidRPr="00547ECC" w:rsidRDefault="005B617B" w:rsidP="005B617B">
            <w:pPr>
              <w:pStyle w:val="Tekstpodstawowy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00" w:type="dxa"/>
          </w:tcPr>
          <w:p w:rsidR="005B617B" w:rsidRPr="00547ECC" w:rsidRDefault="005B617B" w:rsidP="005B617B">
            <w:pPr>
              <w:pStyle w:val="Tekstpodstawowy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B617B" w:rsidRPr="00F60BEA" w:rsidTr="00D14EFF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5B617B" w:rsidRPr="004B0074" w:rsidRDefault="005B617B" w:rsidP="005B617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5B617B" w:rsidRPr="004B0074" w:rsidRDefault="005B617B" w:rsidP="005B617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B617B" w:rsidRPr="00F60BEA" w:rsidTr="00D14EFF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5B617B" w:rsidRDefault="005B617B" w:rsidP="005B617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5B617B" w:rsidRPr="004B0074" w:rsidRDefault="005B617B" w:rsidP="005B617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B617B" w:rsidRPr="00F60BEA" w:rsidTr="00D14EFF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5B617B" w:rsidRDefault="005B617B" w:rsidP="005B617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5B617B" w:rsidRPr="004B0074" w:rsidRDefault="005B617B" w:rsidP="005B617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547ECC" w:rsidRPr="00AD76B6" w:rsidRDefault="00547ECC" w:rsidP="00547ECC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547ECC" w:rsidRDefault="00547ECC" w:rsidP="00547EC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547ECC" w:rsidRPr="00A3192A" w:rsidRDefault="00547ECC" w:rsidP="00547EC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A3192A">
        <w:rPr>
          <w:rFonts w:ascii="Arial Narrow" w:hAnsi="Arial Narrow" w:cs="Arial"/>
          <w:sz w:val="20"/>
          <w:szCs w:val="20"/>
        </w:rPr>
        <w:t xml:space="preserve">– </w:t>
      </w:r>
      <w:r>
        <w:rPr>
          <w:rFonts w:ascii="Arial Narrow" w:hAnsi="Arial Narrow" w:cs="Arial"/>
          <w:b/>
          <w:sz w:val="20"/>
          <w:szCs w:val="20"/>
        </w:rPr>
        <w:t xml:space="preserve">20 dni od daty złożenia zamówienia drogą </w:t>
      </w:r>
      <w:r w:rsidR="00223D83">
        <w:rPr>
          <w:rFonts w:ascii="Arial Narrow" w:hAnsi="Arial Narrow" w:cs="Arial"/>
          <w:b/>
          <w:sz w:val="20"/>
          <w:szCs w:val="20"/>
        </w:rPr>
        <w:t>e-</w:t>
      </w:r>
      <w:bookmarkStart w:id="0" w:name="_GoBack"/>
      <w:bookmarkEnd w:id="0"/>
      <w:r>
        <w:rPr>
          <w:rFonts w:ascii="Arial Narrow" w:hAnsi="Arial Narrow" w:cs="Arial"/>
          <w:b/>
          <w:sz w:val="20"/>
          <w:szCs w:val="20"/>
        </w:rPr>
        <w:t>mailową.</w:t>
      </w:r>
    </w:p>
    <w:p w:rsidR="00547ECC" w:rsidRPr="00335594" w:rsidRDefault="00547ECC" w:rsidP="00547ECC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547ECC" w:rsidRPr="00547ECC" w:rsidRDefault="00547ECC" w:rsidP="00547ECC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547ECC">
        <w:rPr>
          <w:rFonts w:ascii="Arial Narrow" w:hAnsi="Arial Narrow" w:cs="Tahoma"/>
          <w:b/>
          <w:bCs/>
          <w:sz w:val="20"/>
          <w:szCs w:val="20"/>
        </w:rPr>
        <w:t>Miejsce dostawy - Politechnika Białostocka, Wydział Mechaniczny, ul. Wiejska 45C, 15-351 Białystok</w:t>
      </w:r>
    </w:p>
    <w:p w:rsidR="00547ECC" w:rsidRPr="00547ECC" w:rsidRDefault="00547ECC" w:rsidP="00547ECC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547ECC">
        <w:rPr>
          <w:rFonts w:ascii="Arial Narrow" w:hAnsi="Arial Narrow" w:cs="Tahoma"/>
          <w:b/>
          <w:bCs/>
          <w:sz w:val="20"/>
          <w:szCs w:val="20"/>
        </w:rPr>
        <w:t>Szczegóły dotyczące miejsca dostawy zostaną określone w zamówieniu.</w:t>
      </w:r>
    </w:p>
    <w:p w:rsidR="00547ECC" w:rsidRDefault="00547ECC" w:rsidP="00547ECC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Default="00286EFD" w:rsidP="00CD0384">
      <w:pPr>
        <w:pStyle w:val="NormalnyWeb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C51957" w:rsidRDefault="00C51957" w:rsidP="00C51957">
      <w:pPr>
        <w:pStyle w:val="NormalnyWeb"/>
        <w:ind w:left="398"/>
        <w:jc w:val="both"/>
        <w:rPr>
          <w:rFonts w:ascii="Arial Narrow" w:hAnsi="Arial Narrow" w:cs="Arial"/>
          <w:sz w:val="20"/>
          <w:szCs w:val="20"/>
        </w:rPr>
      </w:pPr>
    </w:p>
    <w:p w:rsidR="006A1787" w:rsidRPr="00AD76B6" w:rsidRDefault="006A1787" w:rsidP="00206C31">
      <w:pPr>
        <w:pStyle w:val="NormalnyWeb"/>
        <w:ind w:left="284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 xml:space="preserve">6. </w:t>
      </w:r>
      <w:r w:rsidRPr="006A1787">
        <w:rPr>
          <w:rFonts w:ascii="Arial Narrow" w:hAnsi="Arial Narrow" w:cs="Arial"/>
          <w:sz w:val="20"/>
          <w:szCs w:val="20"/>
        </w:rPr>
        <w:t xml:space="preserve">W przypadku wyboru na wykonawcę niniejszego zamówienia </w:t>
      </w:r>
      <w:r w:rsidRPr="006A1787">
        <w:rPr>
          <w:rFonts w:ascii="Arial Narrow" w:hAnsi="Arial Narrow" w:cstheme="minorHAnsi"/>
          <w:sz w:val="20"/>
          <w:szCs w:val="20"/>
        </w:rPr>
        <w:t>zobowiązuje się zapewnić, aby wszyscy jego przedstawiciele i pracownicy, których dane są przetwarzane przez Administratora w związku z wykonaniem niniejszego zamówienia, zapoznali się z informacją dotyczącą przetwarzania ich danych osobowych (dotyczy rozstrzygniętych zapytań ofertowych dla których nie  zostanie zawarta umowa)</w:t>
      </w:r>
      <w:r>
        <w:rPr>
          <w:rFonts w:ascii="Arial Narrow" w:hAnsi="Arial Narrow" w:cstheme="minorHAnsi"/>
          <w:color w:val="FF0000"/>
          <w:sz w:val="20"/>
          <w:szCs w:val="20"/>
        </w:rPr>
        <w:t xml:space="preserve">  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431" w:rsidRDefault="00694431" w:rsidP="004226AF">
      <w:pPr>
        <w:spacing w:after="0" w:line="240" w:lineRule="auto"/>
      </w:pPr>
      <w:r>
        <w:separator/>
      </w:r>
    </w:p>
  </w:endnote>
  <w:endnote w:type="continuationSeparator" w:id="0">
    <w:p w:rsidR="00694431" w:rsidRDefault="00694431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23D83">
      <w:rPr>
        <w:noProof/>
      </w:rPr>
      <w:t>3</w:t>
    </w:r>
    <w:r>
      <w:fldChar w:fldCharType="end"/>
    </w:r>
  </w:p>
  <w:p w:rsidR="000B1294" w:rsidRDefault="00694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431" w:rsidRDefault="00694431" w:rsidP="004226AF">
      <w:pPr>
        <w:spacing w:after="0" w:line="240" w:lineRule="auto"/>
      </w:pPr>
      <w:r>
        <w:separator/>
      </w:r>
    </w:p>
  </w:footnote>
  <w:footnote w:type="continuationSeparator" w:id="0">
    <w:p w:rsidR="00694431" w:rsidRDefault="00694431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6100EF">
      <w:rPr>
        <w:rFonts w:ascii="Arial Narrow" w:hAnsi="Arial Narrow" w:cs="Arial"/>
        <w:bCs/>
        <w:sz w:val="20"/>
      </w:rPr>
      <w:t>ZO/WM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7059E3">
      <w:rPr>
        <w:rFonts w:ascii="Arial Narrow" w:hAnsi="Arial Narrow" w:cs="Arial"/>
        <w:bCs/>
        <w:sz w:val="20"/>
      </w:rPr>
      <w:t>0</w:t>
    </w:r>
    <w:r w:rsidR="004C4584">
      <w:rPr>
        <w:rFonts w:ascii="Arial Narrow" w:hAnsi="Arial Narrow" w:cs="Arial"/>
        <w:bCs/>
        <w:sz w:val="20"/>
      </w:rPr>
      <w:t>64</w:t>
    </w:r>
    <w:r w:rsidR="007059E3">
      <w:rPr>
        <w:rFonts w:ascii="Arial Narrow" w:hAnsi="Arial Narrow" w:cs="Arial"/>
        <w:bCs/>
        <w:sz w:val="20"/>
      </w:rPr>
      <w:t>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0D2378"/>
    <w:rsid w:val="00105111"/>
    <w:rsid w:val="00110670"/>
    <w:rsid w:val="00114C19"/>
    <w:rsid w:val="00155E46"/>
    <w:rsid w:val="0016556D"/>
    <w:rsid w:val="00172A51"/>
    <w:rsid w:val="00182E2D"/>
    <w:rsid w:val="00192F5B"/>
    <w:rsid w:val="001A4FB9"/>
    <w:rsid w:val="001C07F7"/>
    <w:rsid w:val="001C550E"/>
    <w:rsid w:val="001D3AB7"/>
    <w:rsid w:val="002026F0"/>
    <w:rsid w:val="00206605"/>
    <w:rsid w:val="00206C31"/>
    <w:rsid w:val="00211671"/>
    <w:rsid w:val="00223D83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2E438C"/>
    <w:rsid w:val="00303417"/>
    <w:rsid w:val="00335594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369D"/>
    <w:rsid w:val="0045702F"/>
    <w:rsid w:val="0047052C"/>
    <w:rsid w:val="00472523"/>
    <w:rsid w:val="004736C3"/>
    <w:rsid w:val="00484E99"/>
    <w:rsid w:val="00496FA1"/>
    <w:rsid w:val="004972D3"/>
    <w:rsid w:val="004B4DA2"/>
    <w:rsid w:val="004C4584"/>
    <w:rsid w:val="004D29C5"/>
    <w:rsid w:val="004F418C"/>
    <w:rsid w:val="004F74EC"/>
    <w:rsid w:val="00502E92"/>
    <w:rsid w:val="00507017"/>
    <w:rsid w:val="00527901"/>
    <w:rsid w:val="00535EB2"/>
    <w:rsid w:val="00546A9E"/>
    <w:rsid w:val="00547ECC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B617B"/>
    <w:rsid w:val="005C0E75"/>
    <w:rsid w:val="005C1862"/>
    <w:rsid w:val="005C2693"/>
    <w:rsid w:val="005E2862"/>
    <w:rsid w:val="006100EF"/>
    <w:rsid w:val="00611870"/>
    <w:rsid w:val="006248EE"/>
    <w:rsid w:val="00650892"/>
    <w:rsid w:val="00674F9B"/>
    <w:rsid w:val="006905AB"/>
    <w:rsid w:val="00692424"/>
    <w:rsid w:val="00694431"/>
    <w:rsid w:val="006A1787"/>
    <w:rsid w:val="006A1AE9"/>
    <w:rsid w:val="006B2387"/>
    <w:rsid w:val="006C6917"/>
    <w:rsid w:val="006F4046"/>
    <w:rsid w:val="006F4E9A"/>
    <w:rsid w:val="007059E3"/>
    <w:rsid w:val="007078E6"/>
    <w:rsid w:val="0071471D"/>
    <w:rsid w:val="00722010"/>
    <w:rsid w:val="007306C5"/>
    <w:rsid w:val="007328D0"/>
    <w:rsid w:val="007358A4"/>
    <w:rsid w:val="007420AF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57D54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B604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38B2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D5DEE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461B8"/>
    <w:rsid w:val="00C515EA"/>
    <w:rsid w:val="00C51957"/>
    <w:rsid w:val="00C607F7"/>
    <w:rsid w:val="00C66B18"/>
    <w:rsid w:val="00C833AC"/>
    <w:rsid w:val="00CC57A6"/>
    <w:rsid w:val="00CD0384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DB7830"/>
    <w:rsid w:val="00DC7854"/>
    <w:rsid w:val="00E00B00"/>
    <w:rsid w:val="00E36FCC"/>
    <w:rsid w:val="00E408C8"/>
    <w:rsid w:val="00E40A46"/>
    <w:rsid w:val="00E66F28"/>
    <w:rsid w:val="00E951C3"/>
    <w:rsid w:val="00EC02F3"/>
    <w:rsid w:val="00EC4A4E"/>
    <w:rsid w:val="00EE1840"/>
    <w:rsid w:val="00EE4A6C"/>
    <w:rsid w:val="00EF01A0"/>
    <w:rsid w:val="00F12932"/>
    <w:rsid w:val="00F17FA0"/>
    <w:rsid w:val="00F25F9D"/>
    <w:rsid w:val="00F2605E"/>
    <w:rsid w:val="00F3482F"/>
    <w:rsid w:val="00F4600A"/>
    <w:rsid w:val="00F60059"/>
    <w:rsid w:val="00F60BEA"/>
    <w:rsid w:val="00F676FA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C8BCA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4BCF-F86A-42FE-8B4C-29369C0F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93</cp:revision>
  <cp:lastPrinted>2019-06-11T09:31:00Z</cp:lastPrinted>
  <dcterms:created xsi:type="dcterms:W3CDTF">2017-07-03T12:03:00Z</dcterms:created>
  <dcterms:modified xsi:type="dcterms:W3CDTF">2019-08-14T08:35:00Z</dcterms:modified>
</cp:coreProperties>
</file>